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3A" w:rsidRDefault="00471D3A" w:rsidP="00471D3A">
      <w:pPr>
        <w:spacing w:before="93"/>
        <w:ind w:right="660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Цент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ведения демонстрацион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кзаме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Д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.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мпетенции №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34«Поварско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ло»</w:t>
      </w:r>
    </w:p>
    <w:p w:rsidR="00471D3A" w:rsidRDefault="00471D3A" w:rsidP="00471D3A">
      <w:pPr>
        <w:pStyle w:val="a3"/>
        <w:spacing w:before="1"/>
        <w:rPr>
          <w:b/>
          <w:sz w:val="23"/>
        </w:rPr>
      </w:pPr>
    </w:p>
    <w:tbl>
      <w:tblPr>
        <w:tblStyle w:val="TableNormal"/>
        <w:tblW w:w="1088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5919"/>
      </w:tblGrid>
      <w:tr w:rsidR="00AA386D" w:rsidTr="00AA386D">
        <w:trPr>
          <w:trHeight w:val="302"/>
        </w:trPr>
        <w:tc>
          <w:tcPr>
            <w:tcW w:w="2127" w:type="dxa"/>
            <w:vMerge w:val="restart"/>
            <w:shd w:val="clear" w:color="auto" w:fill="D9E1F3"/>
          </w:tcPr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Default="00AA386D" w:rsidP="00E3748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Подготовитель</w:t>
            </w:r>
          </w:p>
          <w:p w:rsidR="00AA386D" w:rsidRDefault="00AA386D" w:rsidP="00E3748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proofErr w:type="spellStart"/>
            <w:r>
              <w:rPr>
                <w:b/>
                <w:sz w:val="26"/>
                <w:lang w:val="ru-RU"/>
              </w:rPr>
              <w:t>ный</w:t>
            </w:r>
            <w:proofErr w:type="spellEnd"/>
          </w:p>
          <w:p w:rsidR="00AA386D" w:rsidRPr="00471D3A" w:rsidRDefault="00AA386D" w:rsidP="00E3748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день С-1</w:t>
            </w: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spacing w:before="184" w:line="259" w:lineRule="auto"/>
              <w:ind w:left="916" w:right="81" w:hanging="809"/>
              <w:rPr>
                <w:b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D9E1F3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359" w:right="347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Примерное</w:t>
            </w:r>
            <w:r w:rsidRPr="00471D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b/>
                <w:sz w:val="24"/>
                <w:lang w:val="ru-RU"/>
              </w:rPr>
              <w:t>время</w:t>
            </w:r>
          </w:p>
        </w:tc>
        <w:tc>
          <w:tcPr>
            <w:tcW w:w="5919" w:type="dxa"/>
            <w:shd w:val="clear" w:color="auto" w:fill="D9E1F3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22" w:right="118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AA386D" w:rsidTr="00AA386D">
        <w:trPr>
          <w:trHeight w:val="571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Pr="00471D3A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Pr="00471D3A">
              <w:rPr>
                <w:sz w:val="24"/>
                <w:lang w:val="ru-RU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E37487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луч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лавным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я</w:t>
            </w:r>
          </w:p>
          <w:p w:rsidR="00AA386D" w:rsidRPr="00471D3A" w:rsidRDefault="00AA386D" w:rsidP="00E37487">
            <w:pPr>
              <w:pStyle w:val="TableParagraph"/>
              <w:spacing w:before="22"/>
              <w:ind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</w:p>
        </w:tc>
      </w:tr>
      <w:tr w:rsidR="00AA386D" w:rsidTr="00AA386D">
        <w:trPr>
          <w:trHeight w:val="853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роверка</w:t>
            </w:r>
            <w:r w:rsidRPr="00471D3A">
              <w:rPr>
                <w:spacing w:val="-9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  <w:r w:rsidRPr="00471D3A">
              <w:rPr>
                <w:spacing w:val="-6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ведения</w:t>
            </w:r>
          </w:p>
          <w:p w:rsidR="00AA386D" w:rsidRPr="00471D3A" w:rsidRDefault="00AA386D" w:rsidP="000540C3">
            <w:pPr>
              <w:pStyle w:val="TableParagraph"/>
              <w:spacing w:before="7" w:line="290" w:lineRule="atLeast"/>
              <w:ind w:left="122" w:right="117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 экзамена, заполнение</w:t>
            </w:r>
            <w:r w:rsidRPr="00471D3A">
              <w:rPr>
                <w:spacing w:val="-58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Акт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/н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</w:p>
        </w:tc>
      </w:tr>
      <w:tr w:rsidR="00AA386D" w:rsidTr="00AA386D">
        <w:trPr>
          <w:trHeight w:val="856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:2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59" w:lineRule="auto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обязанностей по проведению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жду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членам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,</w:t>
            </w:r>
          </w:p>
          <w:p w:rsidR="00AA386D" w:rsidRDefault="00AA386D" w:rsidP="000540C3">
            <w:pPr>
              <w:pStyle w:val="TableParagraph"/>
              <w:spacing w:before="1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еделении</w:t>
            </w:r>
            <w:proofErr w:type="spellEnd"/>
          </w:p>
        </w:tc>
      </w:tr>
      <w:tr w:rsidR="00AA386D" w:rsidTr="00AA386D">
        <w:trPr>
          <w:trHeight w:val="853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</w:p>
          <w:p w:rsidR="00AA386D" w:rsidRPr="00471D3A" w:rsidRDefault="00AA386D" w:rsidP="000540C3">
            <w:pPr>
              <w:pStyle w:val="TableParagraph"/>
              <w:spacing w:before="7" w:line="290" w:lineRule="atLeast"/>
              <w:ind w:left="120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дписей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 ознакомлении</w:t>
            </w:r>
          </w:p>
        </w:tc>
      </w:tr>
      <w:tr w:rsidR="00AA386D" w:rsidTr="00AA386D">
        <w:trPr>
          <w:trHeight w:val="568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онстрационного</w:t>
            </w:r>
            <w:proofErr w:type="spellEnd"/>
          </w:p>
          <w:p w:rsidR="00AA386D" w:rsidRDefault="00AA386D" w:rsidP="000540C3">
            <w:pPr>
              <w:pStyle w:val="TableParagraph"/>
              <w:spacing w:before="21"/>
              <w:ind w:left="122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а</w:t>
            </w:r>
            <w:proofErr w:type="spellEnd"/>
          </w:p>
        </w:tc>
      </w:tr>
      <w:tr w:rsidR="00AA386D" w:rsidTr="00AA386D">
        <w:trPr>
          <w:trHeight w:val="855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 – 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before="1" w:line="259" w:lineRule="auto"/>
              <w:ind w:left="122" w:right="118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 xml:space="preserve">подписей </w:t>
            </w:r>
            <w:proofErr w:type="gramStart"/>
            <w:r w:rsidRPr="00471D3A">
              <w:rPr>
                <w:sz w:val="24"/>
                <w:lang w:val="ru-RU"/>
              </w:rPr>
              <w:t>в</w:t>
            </w:r>
            <w:proofErr w:type="gramEnd"/>
          </w:p>
          <w:p w:rsidR="00AA386D" w:rsidRDefault="00AA386D" w:rsidP="000540C3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и</w:t>
            </w:r>
            <w:proofErr w:type="spellEnd"/>
          </w:p>
        </w:tc>
      </w:tr>
      <w:tr w:rsidR="00AA386D" w:rsidTr="00AA386D">
        <w:trPr>
          <w:trHeight w:val="1138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E37487">
            <w:pPr>
              <w:pStyle w:val="TableParagraph"/>
              <w:spacing w:line="259" w:lineRule="auto"/>
              <w:ind w:left="105" w:right="97"/>
              <w:jc w:val="both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рабочих мест (жеребьевка) 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рабочим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стами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орудованием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афиком</w:t>
            </w:r>
            <w:r w:rsidRPr="00471D3A">
              <w:rPr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471D3A">
              <w:rPr>
                <w:sz w:val="24"/>
                <w:lang w:val="ru-RU"/>
              </w:rPr>
              <w:t>работы</w:t>
            </w:r>
            <w:proofErr w:type="gramStart"/>
            <w:r w:rsidRPr="00471D3A">
              <w:rPr>
                <w:sz w:val="24"/>
                <w:lang w:val="ru-RU"/>
              </w:rPr>
              <w:t>,и</w:t>
            </w:r>
            <w:proofErr w:type="gramEnd"/>
            <w:r w:rsidRPr="00471D3A">
              <w:rPr>
                <w:sz w:val="24"/>
                <w:lang w:val="ru-RU"/>
              </w:rPr>
              <w:t>ной</w:t>
            </w:r>
            <w:proofErr w:type="spellEnd"/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документацией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а</w:t>
            </w:r>
          </w:p>
        </w:tc>
      </w:tr>
      <w:tr w:rsidR="00AA386D" w:rsidTr="00AA386D">
        <w:trPr>
          <w:trHeight w:val="286"/>
        </w:trPr>
        <w:tc>
          <w:tcPr>
            <w:tcW w:w="2127" w:type="dxa"/>
            <w:vMerge w:val="restart"/>
            <w:shd w:val="clear" w:color="auto" w:fill="D9E1F3"/>
          </w:tcPr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Default="00AA386D" w:rsidP="00E37487">
            <w:pPr>
              <w:pStyle w:val="TableParagraph"/>
              <w:spacing w:before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AA386D" w:rsidTr="00AA386D">
        <w:trPr>
          <w:trHeight w:val="284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AA386D" w:rsidTr="00AA386D">
        <w:trPr>
          <w:trHeight w:val="284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AA386D" w:rsidTr="00AA386D">
        <w:trPr>
          <w:trHeight w:val="284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AA386D" w:rsidTr="00AA386D">
        <w:trPr>
          <w:trHeight w:val="286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4:00 – 18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before="1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2</w:t>
            </w:r>
          </w:p>
        </w:tc>
      </w:tr>
      <w:tr w:rsidR="00AA386D" w:rsidTr="00AA386D">
        <w:trPr>
          <w:trHeight w:val="568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AA386D" w:rsidRPr="00471D3A" w:rsidRDefault="00AA386D" w:rsidP="000540C3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AA386D" w:rsidTr="00AA386D">
        <w:trPr>
          <w:trHeight w:val="855"/>
        </w:trPr>
        <w:tc>
          <w:tcPr>
            <w:tcW w:w="2127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9:00 – 20:00</w:t>
            </w:r>
          </w:p>
        </w:tc>
        <w:tc>
          <w:tcPr>
            <w:tcW w:w="5919" w:type="dxa"/>
          </w:tcPr>
          <w:p w:rsidR="00AA386D" w:rsidRPr="00E37487" w:rsidRDefault="00AA386D" w:rsidP="00E37487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  <w:tr w:rsidR="00AA386D" w:rsidTr="00AA386D">
        <w:trPr>
          <w:trHeight w:val="178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Pr="00AA386D" w:rsidRDefault="00AA386D" w:rsidP="00AA386D">
            <w:pPr>
              <w:jc w:val="center"/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A386D" w:rsidRPr="00471D3A" w:rsidRDefault="00AA386D" w:rsidP="00C0780C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AA386D" w:rsidTr="00AA386D">
        <w:trPr>
          <w:trHeight w:val="200"/>
        </w:trPr>
        <w:tc>
          <w:tcPr>
            <w:tcW w:w="2127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AA386D" w:rsidTr="00AA386D">
        <w:trPr>
          <w:trHeight w:val="225"/>
        </w:trPr>
        <w:tc>
          <w:tcPr>
            <w:tcW w:w="2127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AA386D" w:rsidTr="00AA386D">
        <w:trPr>
          <w:trHeight w:val="213"/>
        </w:trPr>
        <w:tc>
          <w:tcPr>
            <w:tcW w:w="2127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AA386D" w:rsidTr="00AA386D">
        <w:trPr>
          <w:trHeight w:val="137"/>
        </w:trPr>
        <w:tc>
          <w:tcPr>
            <w:tcW w:w="2127" w:type="dxa"/>
            <w:vMerge/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before="1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2</w:t>
            </w:r>
          </w:p>
        </w:tc>
      </w:tr>
      <w:tr w:rsidR="00AA386D" w:rsidTr="00AA386D">
        <w:trPr>
          <w:trHeight w:val="212"/>
        </w:trPr>
        <w:tc>
          <w:tcPr>
            <w:tcW w:w="2127" w:type="dxa"/>
            <w:vMerge/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471D3A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AA386D" w:rsidRPr="00471D3A" w:rsidRDefault="00AA386D" w:rsidP="00C0780C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AA386D" w:rsidTr="00AA386D">
        <w:trPr>
          <w:trHeight w:val="501"/>
        </w:trPr>
        <w:tc>
          <w:tcPr>
            <w:tcW w:w="2127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9:00 – 20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A386D" w:rsidRPr="00E37487" w:rsidRDefault="00AA386D" w:rsidP="00C0780C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</w:tbl>
    <w:p w:rsidR="00471D3A" w:rsidRDefault="00471D3A" w:rsidP="00471D3A">
      <w:pPr>
        <w:pStyle w:val="a3"/>
        <w:rPr>
          <w:b/>
          <w:sz w:val="20"/>
        </w:rPr>
      </w:pPr>
    </w:p>
    <w:p w:rsidR="00471D3A" w:rsidRDefault="00471D3A" w:rsidP="00471D3A">
      <w:pPr>
        <w:pStyle w:val="a3"/>
        <w:rPr>
          <w:b/>
          <w:sz w:val="20"/>
        </w:rPr>
      </w:pPr>
    </w:p>
    <w:p w:rsidR="00E36C5B" w:rsidRDefault="00E36C5B">
      <w:bookmarkStart w:id="0" w:name="_GoBack"/>
      <w:bookmarkEnd w:id="0"/>
    </w:p>
    <w:sectPr w:rsidR="00E3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9"/>
    <w:rsid w:val="00262899"/>
    <w:rsid w:val="0047105F"/>
    <w:rsid w:val="00471D3A"/>
    <w:rsid w:val="00A52C0E"/>
    <w:rsid w:val="00AA386D"/>
    <w:rsid w:val="00E36C5B"/>
    <w:rsid w:val="00E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D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D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1D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D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D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1D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B4F1-29D7-4A82-80B8-D36ADC5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4-10</dc:creator>
  <cp:keywords/>
  <dc:description/>
  <cp:lastModifiedBy>u314-10</cp:lastModifiedBy>
  <cp:revision>2</cp:revision>
  <dcterms:created xsi:type="dcterms:W3CDTF">2021-06-21T08:36:00Z</dcterms:created>
  <dcterms:modified xsi:type="dcterms:W3CDTF">2021-06-21T08:36:00Z</dcterms:modified>
</cp:coreProperties>
</file>